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1D4D" w14:textId="7F06C84F"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</w:t>
      </w:r>
      <w:r w:rsidR="00C840A9">
        <w:rPr>
          <w:rFonts w:ascii="Times New Roman" w:hAnsi="Times New Roman" w:cs="Times New Roman"/>
          <w:b/>
          <w:sz w:val="24"/>
          <w:szCs w:val="24"/>
        </w:rPr>
        <w:t>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14:paraId="591F016A" w14:textId="4A2E0858"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0F4373" w:rsidRPr="000F4373">
        <w:rPr>
          <w:rFonts w:ascii="Times New Roman" w:hAnsi="Times New Roman" w:cs="Times New Roman"/>
          <w:bCs/>
          <w:sz w:val="24"/>
          <w:szCs w:val="24"/>
        </w:rPr>
        <w:t>Gmina Płużnica</w:t>
      </w:r>
    </w:p>
    <w:p w14:paraId="158635AC" w14:textId="6CB8569A" w:rsidR="009A39CB" w:rsidRDefault="00DE250D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siedzibą: </w:t>
      </w:r>
      <w:r w:rsidR="000F4373" w:rsidRPr="000F4373">
        <w:rPr>
          <w:rFonts w:ascii="Times New Roman" w:hAnsi="Times New Roman" w:cs="Times New Roman"/>
          <w:bCs/>
          <w:sz w:val="24"/>
          <w:szCs w:val="24"/>
        </w:rPr>
        <w:t>w Płużnicy (Płużnica 60, 87-214 Płużnica)</w:t>
      </w:r>
    </w:p>
    <w:p w14:paraId="30D3C318" w14:textId="77777777" w:rsidR="00C840A9" w:rsidRPr="00AE4F15" w:rsidRDefault="009A39CB" w:rsidP="00C840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C840A9" w:rsidRPr="00816F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ostawa </w:t>
      </w:r>
      <w:proofErr w:type="spellStart"/>
      <w:r w:rsidR="00C840A9" w:rsidRPr="00816F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elletu</w:t>
      </w:r>
      <w:proofErr w:type="spellEnd"/>
      <w:r w:rsidR="00C840A9" w:rsidRPr="00816F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rzewnego</w:t>
      </w:r>
    </w:p>
    <w:p w14:paraId="3734836D" w14:textId="723A37B1" w:rsidR="009A39CB" w:rsidRDefault="009A39CB" w:rsidP="000F4373">
      <w:pPr>
        <w:tabs>
          <w:tab w:val="left" w:pos="3641"/>
          <w:tab w:val="left" w:pos="623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0F4373" w:rsidRPr="000F4373">
        <w:rPr>
          <w:rFonts w:ascii="Times New Roman" w:hAnsi="Times New Roman" w:cs="Times New Roman"/>
          <w:b/>
          <w:i/>
          <w:iCs/>
          <w:sz w:val="24"/>
          <w:szCs w:val="24"/>
        </w:rPr>
        <w:t>GPI.271.</w:t>
      </w:r>
      <w:r w:rsidR="00C840A9">
        <w:rPr>
          <w:rFonts w:ascii="Times New Roman" w:hAnsi="Times New Roman" w:cs="Times New Roman"/>
          <w:b/>
          <w:i/>
          <w:iCs/>
          <w:sz w:val="24"/>
          <w:szCs w:val="24"/>
        </w:rPr>
        <w:t>21</w:t>
      </w:r>
      <w:r w:rsidR="000F4373" w:rsidRPr="000F4373">
        <w:rPr>
          <w:rFonts w:ascii="Times New Roman" w:hAnsi="Times New Roman" w:cs="Times New Roman"/>
          <w:b/>
          <w:i/>
          <w:iCs/>
          <w:sz w:val="24"/>
          <w:szCs w:val="24"/>
        </w:rPr>
        <w:t>.2021</w:t>
      </w:r>
    </w:p>
    <w:p w14:paraId="74A2AEFB" w14:textId="77777777"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14:paraId="30AE7788" w14:textId="77777777" w:rsidTr="007E5916">
        <w:trPr>
          <w:trHeight w:val="1212"/>
          <w:jc w:val="center"/>
        </w:trPr>
        <w:tc>
          <w:tcPr>
            <w:tcW w:w="6091" w:type="dxa"/>
            <w:vAlign w:val="center"/>
          </w:tcPr>
          <w:p w14:paraId="201FD0D7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14:paraId="7F9B931B" w14:textId="77777777" w:rsidR="009A39CB" w:rsidRPr="007E5916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16">
              <w:rPr>
                <w:rFonts w:ascii="Times New Roman" w:hAnsi="Times New Roman" w:cs="Times New Roman"/>
                <w:sz w:val="20"/>
                <w:szCs w:val="20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14:paraId="0E676C32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14:paraId="422A95E1" w14:textId="77777777" w:rsidTr="00611133">
        <w:trPr>
          <w:trHeight w:val="757"/>
          <w:jc w:val="center"/>
        </w:trPr>
        <w:tc>
          <w:tcPr>
            <w:tcW w:w="6091" w:type="dxa"/>
            <w:vAlign w:val="center"/>
          </w:tcPr>
          <w:p w14:paraId="5E47DA4B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29F1B5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7886EFF8" w14:textId="77777777" w:rsidTr="000F4373">
        <w:trPr>
          <w:jc w:val="center"/>
        </w:trPr>
        <w:tc>
          <w:tcPr>
            <w:tcW w:w="6091" w:type="dxa"/>
            <w:vAlign w:val="center"/>
          </w:tcPr>
          <w:p w14:paraId="76C4AC94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  <w:vAlign w:val="center"/>
          </w:tcPr>
          <w:p w14:paraId="721DB3C8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0E1EF9C0" w14:textId="77777777" w:rsidTr="000F4373">
        <w:trPr>
          <w:jc w:val="center"/>
        </w:trPr>
        <w:tc>
          <w:tcPr>
            <w:tcW w:w="6091" w:type="dxa"/>
            <w:vAlign w:val="center"/>
          </w:tcPr>
          <w:p w14:paraId="6BB10815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  <w:vAlign w:val="center"/>
          </w:tcPr>
          <w:p w14:paraId="01900BBD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5052A356" w14:textId="77777777" w:rsidTr="000F4373">
        <w:trPr>
          <w:jc w:val="center"/>
        </w:trPr>
        <w:tc>
          <w:tcPr>
            <w:tcW w:w="6091" w:type="dxa"/>
            <w:vAlign w:val="center"/>
          </w:tcPr>
          <w:p w14:paraId="555FF50B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14:paraId="5D489879" w14:textId="77777777" w:rsidR="009A39CB" w:rsidRPr="000F4373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3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w przypadku wykonawców, będących osobami fizycznymi)</w:t>
            </w:r>
          </w:p>
        </w:tc>
        <w:tc>
          <w:tcPr>
            <w:tcW w:w="2976" w:type="dxa"/>
            <w:vAlign w:val="center"/>
          </w:tcPr>
          <w:p w14:paraId="450E4AA6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1CE443CA" w14:textId="77777777" w:rsidTr="000F4373">
        <w:trPr>
          <w:jc w:val="center"/>
        </w:trPr>
        <w:tc>
          <w:tcPr>
            <w:tcW w:w="6091" w:type="dxa"/>
            <w:vAlign w:val="center"/>
          </w:tcPr>
          <w:p w14:paraId="0D50FCB4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  <w:vAlign w:val="center"/>
          </w:tcPr>
          <w:p w14:paraId="76FB2C6D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65C366D6" w14:textId="77777777" w:rsidTr="000F4373">
        <w:trPr>
          <w:jc w:val="center"/>
        </w:trPr>
        <w:tc>
          <w:tcPr>
            <w:tcW w:w="6091" w:type="dxa"/>
            <w:vAlign w:val="center"/>
          </w:tcPr>
          <w:p w14:paraId="7C096F53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  <w:vAlign w:val="center"/>
          </w:tcPr>
          <w:p w14:paraId="1100C648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14:paraId="7A86D8C9" w14:textId="77777777" w:rsidTr="000F4373">
        <w:trPr>
          <w:jc w:val="center"/>
        </w:trPr>
        <w:tc>
          <w:tcPr>
            <w:tcW w:w="6091" w:type="dxa"/>
            <w:vAlign w:val="center"/>
          </w:tcPr>
          <w:p w14:paraId="144CFFCE" w14:textId="77777777"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  <w:vAlign w:val="center"/>
          </w:tcPr>
          <w:p w14:paraId="68FE3011" w14:textId="77777777"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78458" w14:textId="65BA3ED8" w:rsidR="009A39CB" w:rsidRDefault="009A39CB" w:rsidP="00611133">
      <w:pPr>
        <w:tabs>
          <w:tab w:val="left" w:pos="3641"/>
          <w:tab w:val="left" w:pos="6235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</w:t>
      </w:r>
      <w:r w:rsidR="00611133">
        <w:rPr>
          <w:rFonts w:ascii="Times New Roman" w:eastAsia="Times New Roman" w:hAnsi="Times New Roman" w:cs="Times New Roman"/>
          <w:i/>
          <w:lang w:eastAsia="pl-PL"/>
        </w:rPr>
        <w:t>W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konawcy. 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9"/>
        <w:gridCol w:w="1154"/>
        <w:gridCol w:w="1417"/>
        <w:gridCol w:w="1417"/>
        <w:gridCol w:w="1263"/>
        <w:gridCol w:w="1559"/>
      </w:tblGrid>
      <w:tr w:rsidR="00611133" w:rsidRPr="00611133" w14:paraId="0F74D2F5" w14:textId="77777777" w:rsidTr="00611133">
        <w:trPr>
          <w:jc w:val="center"/>
        </w:trPr>
        <w:tc>
          <w:tcPr>
            <w:tcW w:w="1555" w:type="dxa"/>
            <w:vAlign w:val="center"/>
          </w:tcPr>
          <w:p w14:paraId="1B13EFD6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89" w:type="dxa"/>
            <w:vAlign w:val="center"/>
          </w:tcPr>
          <w:p w14:paraId="66E4A64D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1154" w:type="dxa"/>
            <w:vAlign w:val="center"/>
          </w:tcPr>
          <w:p w14:paraId="6CCCD5B3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szacowana </w:t>
            </w:r>
          </w:p>
        </w:tc>
        <w:tc>
          <w:tcPr>
            <w:tcW w:w="1417" w:type="dxa"/>
            <w:vAlign w:val="center"/>
          </w:tcPr>
          <w:p w14:paraId="092F2C4A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417" w:type="dxa"/>
            <w:vAlign w:val="center"/>
          </w:tcPr>
          <w:p w14:paraId="71C2DAE3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netto </w:t>
            </w: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LN </w:t>
            </w:r>
          </w:p>
        </w:tc>
        <w:tc>
          <w:tcPr>
            <w:tcW w:w="1263" w:type="dxa"/>
            <w:vAlign w:val="center"/>
          </w:tcPr>
          <w:p w14:paraId="5B5425A8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wka VAT </w:t>
            </w: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559" w:type="dxa"/>
            <w:vAlign w:val="center"/>
          </w:tcPr>
          <w:p w14:paraId="46358D26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61113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LN </w:t>
            </w:r>
          </w:p>
        </w:tc>
      </w:tr>
      <w:tr w:rsidR="00611133" w:rsidRPr="00611133" w14:paraId="32121B95" w14:textId="77777777" w:rsidTr="00611133">
        <w:trPr>
          <w:trHeight w:val="567"/>
          <w:jc w:val="center"/>
        </w:trPr>
        <w:tc>
          <w:tcPr>
            <w:tcW w:w="1555" w:type="dxa"/>
            <w:vAlign w:val="center"/>
          </w:tcPr>
          <w:p w14:paraId="0FCDC6EA" w14:textId="77777777" w:rsidR="00611133" w:rsidRPr="00611133" w:rsidRDefault="00611133" w:rsidP="000D5B30">
            <w:pPr>
              <w:spacing w:after="0"/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Pellet drzewny</w:t>
            </w:r>
          </w:p>
        </w:tc>
        <w:tc>
          <w:tcPr>
            <w:tcW w:w="689" w:type="dxa"/>
            <w:vAlign w:val="center"/>
          </w:tcPr>
          <w:p w14:paraId="6454C48A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13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54" w:type="dxa"/>
            <w:vAlign w:val="center"/>
          </w:tcPr>
          <w:p w14:paraId="2304D18E" w14:textId="0C8AEEBF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  <w:vAlign w:val="center"/>
          </w:tcPr>
          <w:p w14:paraId="0AE7EBE3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5118E3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14:paraId="0834A9DD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653E40" w14:textId="77777777" w:rsidR="00611133" w:rsidRPr="00611133" w:rsidRDefault="00611133" w:rsidP="000D5B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9D42A2" w14:textId="77777777" w:rsidR="00611133" w:rsidRDefault="00611133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14:paraId="46DCD80B" w14:textId="03233DF6"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16">
        <w:rPr>
          <w:rFonts w:ascii="Times New Roman" w:hAnsi="Times New Roman" w:cs="Times New Roman"/>
          <w:b/>
          <w:spacing w:val="-8"/>
          <w:sz w:val="24"/>
          <w:szCs w:val="24"/>
        </w:rPr>
        <w:t>W odpowiedzi na zapytanie ofertowe oferuję wykonanie przedmiotu zamówienia na warunkach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i w terminie wskazanym przez zamawiającego za wynagrodzeniem brutto …</w:t>
      </w:r>
      <w:r w:rsidR="007E5916"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14:paraId="2159010E" w14:textId="1100A4EC"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F4373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</w:t>
      </w:r>
      <w:r w:rsidR="000F4373"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AA40B5">
        <w:rPr>
          <w:rFonts w:ascii="Times New Roman" w:hAnsi="Times New Roman" w:cs="Times New Roman"/>
          <w:sz w:val="24"/>
          <w:szCs w:val="24"/>
        </w:rPr>
        <w:t>….. złotych),</w:t>
      </w:r>
    </w:p>
    <w:p w14:paraId="6E8A2E81" w14:textId="4A18A3BD"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</w:t>
      </w:r>
      <w:r w:rsidR="000F4373">
        <w:rPr>
          <w:rFonts w:ascii="Times New Roman" w:hAnsi="Times New Roman" w:cs="Times New Roman"/>
          <w:sz w:val="24"/>
          <w:szCs w:val="24"/>
        </w:rPr>
        <w:t>……..</w:t>
      </w:r>
      <w:r w:rsidRPr="00AA40B5">
        <w:rPr>
          <w:rFonts w:ascii="Times New Roman" w:hAnsi="Times New Roman" w:cs="Times New Roman"/>
          <w:sz w:val="24"/>
          <w:szCs w:val="24"/>
        </w:rPr>
        <w:t>…. złotych)</w:t>
      </w:r>
      <w:r w:rsidR="000F4373">
        <w:rPr>
          <w:rFonts w:ascii="Times New Roman" w:hAnsi="Times New Roman" w:cs="Times New Roman"/>
          <w:sz w:val="24"/>
          <w:szCs w:val="24"/>
        </w:rPr>
        <w:t>.</w:t>
      </w:r>
    </w:p>
    <w:p w14:paraId="46270273" w14:textId="2E4E752F" w:rsidR="009A39CB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58A7" w14:textId="763FCA91" w:rsidR="000F4373" w:rsidRDefault="000F4373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B1CF5" w14:textId="77777777" w:rsidR="000F4373" w:rsidRPr="00E07D8E" w:rsidRDefault="000F4373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0B39E" w14:textId="77777777"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14:paraId="24076F25" w14:textId="0285C79C" w:rsidR="00861FC7" w:rsidRPr="00661AE1" w:rsidRDefault="007E5916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m</w:t>
      </w:r>
      <w:r w:rsidR="009A39CB" w:rsidRPr="00E84BCF">
        <w:rPr>
          <w:rFonts w:ascii="Times New Roman" w:hAnsi="Times New Roman" w:cs="Times New Roman"/>
          <w:i/>
          <w:sz w:val="18"/>
        </w:rPr>
        <w:t xml:space="preserve">iejscowość                                                              </w:t>
      </w:r>
      <w:r w:rsidR="009A39CB">
        <w:rPr>
          <w:rFonts w:ascii="Times New Roman" w:hAnsi="Times New Roman" w:cs="Times New Roman"/>
          <w:i/>
          <w:sz w:val="18"/>
        </w:rPr>
        <w:t xml:space="preserve">                   </w:t>
      </w:r>
      <w:r w:rsidR="009A39CB"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14:paraId="4C3FA180" w14:textId="77777777" w:rsidR="00F4034D" w:rsidRDefault="00F4034D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0E71BC7A" w14:textId="77777777" w:rsidR="00611133" w:rsidRDefault="00611133" w:rsidP="00611133">
      <w:pPr>
        <w:pStyle w:val="Default"/>
        <w:spacing w:before="120" w:after="120"/>
        <w:jc w:val="both"/>
        <w:rPr>
          <w:b/>
          <w:bCs/>
          <w:color w:val="auto"/>
          <w:sz w:val="22"/>
          <w:szCs w:val="22"/>
        </w:rPr>
      </w:pPr>
    </w:p>
    <w:p w14:paraId="0730F9B7" w14:textId="45B6BCB1" w:rsidR="00611133" w:rsidRPr="008D795F" w:rsidRDefault="00611133" w:rsidP="00611133">
      <w:pPr>
        <w:pStyle w:val="Default"/>
        <w:spacing w:before="120" w:after="120"/>
        <w:jc w:val="both"/>
        <w:rPr>
          <w:b/>
          <w:color w:val="auto"/>
          <w:sz w:val="22"/>
          <w:szCs w:val="22"/>
        </w:rPr>
      </w:pPr>
      <w:r w:rsidRPr="008D795F">
        <w:rPr>
          <w:b/>
          <w:bCs/>
          <w:color w:val="auto"/>
          <w:sz w:val="22"/>
          <w:szCs w:val="22"/>
        </w:rPr>
        <w:t xml:space="preserve">Deklarujemy </w:t>
      </w:r>
      <w:r w:rsidRPr="008D795F">
        <w:rPr>
          <w:bCs/>
          <w:color w:val="auto"/>
          <w:sz w:val="22"/>
          <w:szCs w:val="22"/>
        </w:rPr>
        <w:t>czas dostawy</w:t>
      </w:r>
      <w:r w:rsidRPr="008D795F">
        <w:rPr>
          <w:b/>
          <w:bCs/>
          <w:color w:val="auto"/>
          <w:sz w:val="22"/>
          <w:szCs w:val="22"/>
        </w:rPr>
        <w:t xml:space="preserve"> </w:t>
      </w:r>
      <w:r w:rsidRPr="008D795F">
        <w:rPr>
          <w:color w:val="auto"/>
          <w:sz w:val="22"/>
          <w:szCs w:val="22"/>
        </w:rPr>
        <w:t>przedmiotu zamówienia w terminie ....</w:t>
      </w:r>
      <w:r>
        <w:rPr>
          <w:color w:val="auto"/>
          <w:sz w:val="22"/>
          <w:szCs w:val="22"/>
        </w:rPr>
        <w:t>..........</w:t>
      </w:r>
      <w:r w:rsidRPr="008D795F">
        <w:rPr>
          <w:color w:val="auto"/>
          <w:sz w:val="22"/>
          <w:szCs w:val="22"/>
        </w:rPr>
        <w:t>............... dnia/dni roboczego/ roboczych liczonego/liczonych od dnia otrzymania zamówienia</w:t>
      </w:r>
      <w:r w:rsidRPr="008D795F">
        <w:rPr>
          <w:b/>
          <w:bCs/>
          <w:color w:val="auto"/>
          <w:sz w:val="22"/>
          <w:szCs w:val="22"/>
        </w:rPr>
        <w:t>.</w:t>
      </w:r>
    </w:p>
    <w:p w14:paraId="4C4D1F4D" w14:textId="77777777" w:rsidR="00611133" w:rsidRDefault="0061113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239B25" w14:textId="01E1BE45"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14:paraId="3103A6A5" w14:textId="77777777" w:rsidR="009A39CB" w:rsidRPr="00A4559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left="426" w:hanging="426"/>
        <w:jc w:val="both"/>
        <w:rPr>
          <w:rFonts w:ascii="Times New Roman" w:hAnsi="Times New Roman" w:cs="Times New Roman"/>
          <w:spacing w:val="-4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>zapoznałem się z treścią zapytania ofertowego i w p</w:t>
      </w:r>
      <w:r w:rsidR="008C11A5" w:rsidRPr="00A45596">
        <w:rPr>
          <w:rFonts w:ascii="Times New Roman" w:hAnsi="Times New Roman" w:cs="Times New Roman"/>
          <w:spacing w:val="-4"/>
          <w:szCs w:val="24"/>
        </w:rPr>
        <w:t xml:space="preserve">ełni akceptuję warunki opisane </w:t>
      </w:r>
      <w:r w:rsidRPr="00A45596">
        <w:rPr>
          <w:rFonts w:ascii="Times New Roman" w:hAnsi="Times New Roman" w:cs="Times New Roman"/>
          <w:spacing w:val="-4"/>
          <w:szCs w:val="24"/>
        </w:rPr>
        <w:t>w tym zapytaniu,</w:t>
      </w:r>
    </w:p>
    <w:p w14:paraId="741CD75D" w14:textId="77777777" w:rsidR="009A39CB" w:rsidRPr="00A34F0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 xml:space="preserve">warunki wykonania zamówienia są </w:t>
      </w:r>
      <w:r w:rsidR="00F4034D" w:rsidRPr="00A45596">
        <w:rPr>
          <w:rFonts w:ascii="Times New Roman" w:hAnsi="Times New Roman" w:cs="Times New Roman"/>
          <w:spacing w:val="-4"/>
          <w:szCs w:val="24"/>
        </w:rPr>
        <w:t>mi znane i przyjmuję je bez zastrzeżeń, akceptuję</w:t>
      </w:r>
      <w:r w:rsidRPr="00A45596">
        <w:rPr>
          <w:rFonts w:ascii="Times New Roman" w:hAnsi="Times New Roman" w:cs="Times New Roman"/>
          <w:spacing w:val="-4"/>
          <w:szCs w:val="24"/>
        </w:rPr>
        <w:t xml:space="preserve"> jednocześnie</w:t>
      </w:r>
      <w:r w:rsidRPr="008D1BC3">
        <w:rPr>
          <w:rFonts w:ascii="Times New Roman" w:hAnsi="Times New Roman" w:cs="Times New Roman"/>
          <w:szCs w:val="24"/>
        </w:rPr>
        <w:t xml:space="preserve"> </w:t>
      </w:r>
      <w:r w:rsidRPr="00A45596">
        <w:rPr>
          <w:rFonts w:ascii="Times New Roman" w:hAnsi="Times New Roman" w:cs="Times New Roman"/>
          <w:spacing w:val="-2"/>
          <w:szCs w:val="24"/>
        </w:rPr>
        <w:t>przedstawiony wzór umowy (</w:t>
      </w:r>
      <w:r w:rsidRPr="00A45596">
        <w:rPr>
          <w:rFonts w:ascii="Times New Roman" w:hAnsi="Times New Roman" w:cs="Times New Roman"/>
          <w:i/>
          <w:spacing w:val="-2"/>
          <w:szCs w:val="24"/>
        </w:rPr>
        <w:t>istotne postanowienia, które zostaną wprowadzone do treści umowy</w:t>
      </w:r>
      <w:r w:rsidRPr="00A45596">
        <w:rPr>
          <w:rFonts w:ascii="Times New Roman" w:hAnsi="Times New Roman" w:cs="Times New Roman"/>
          <w:spacing w:val="-2"/>
          <w:szCs w:val="24"/>
        </w:rPr>
        <w:t>)</w:t>
      </w:r>
      <w:r w:rsidRPr="008D1BC3">
        <w:rPr>
          <w:rFonts w:ascii="Times New Roman" w:hAnsi="Times New Roman" w:cs="Times New Roman"/>
          <w:szCs w:val="24"/>
        </w:rPr>
        <w:t xml:space="preserve">, a w przypadku wyboru </w:t>
      </w:r>
      <w:r w:rsidR="00F4034D" w:rsidRPr="008D1BC3">
        <w:rPr>
          <w:rFonts w:ascii="Times New Roman" w:hAnsi="Times New Roman" w:cs="Times New Roman"/>
          <w:szCs w:val="24"/>
        </w:rPr>
        <w:t>mojej</w:t>
      </w:r>
      <w:r w:rsidRPr="008D1BC3">
        <w:rPr>
          <w:rFonts w:ascii="Times New Roman" w:hAnsi="Times New Roman" w:cs="Times New Roman"/>
          <w:szCs w:val="24"/>
        </w:rPr>
        <w:t xml:space="preserve"> oferty zobowiązu</w:t>
      </w:r>
      <w:r w:rsidR="00F4034D" w:rsidRPr="008D1BC3">
        <w:rPr>
          <w:rFonts w:ascii="Times New Roman" w:hAnsi="Times New Roman" w:cs="Times New Roman"/>
          <w:szCs w:val="24"/>
        </w:rPr>
        <w:t>ję</w:t>
      </w:r>
      <w:r w:rsidRPr="008D1BC3">
        <w:rPr>
          <w:rFonts w:ascii="Times New Roman" w:hAnsi="Times New Roman" w:cs="Times New Roman"/>
          <w:szCs w:val="24"/>
        </w:rPr>
        <w:t xml:space="preserve"> się do</w:t>
      </w:r>
      <w:r w:rsidRPr="00A34F06">
        <w:rPr>
          <w:rFonts w:ascii="Times New Roman" w:hAnsi="Times New Roman" w:cs="Times New Roman"/>
          <w:szCs w:val="24"/>
        </w:rPr>
        <w:t xml:space="preserve"> zawarcia umowy w miejscu i terminie określonym przez zamawiającego,</w:t>
      </w:r>
    </w:p>
    <w:p w14:paraId="117EF94F" w14:textId="77777777" w:rsidR="009A39CB" w:rsidRPr="00A34F0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14:paraId="1D5C729D" w14:textId="77777777" w:rsidR="00A45596" w:rsidRPr="00A4559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</w:t>
      </w:r>
      <w:r w:rsidR="00A45596">
        <w:rPr>
          <w:rFonts w:ascii="Times New Roman" w:hAnsi="Times New Roman" w:cs="Times New Roman"/>
          <w:szCs w:val="24"/>
        </w:rPr>
        <w:t>…………………………</w:t>
      </w:r>
      <w:r w:rsidRPr="00A34F06">
        <w:rPr>
          <w:rFonts w:ascii="Times New Roman" w:hAnsi="Times New Roman" w:cs="Times New Roman"/>
          <w:szCs w:val="24"/>
        </w:rPr>
        <w:t>……</w:t>
      </w:r>
    </w:p>
    <w:p w14:paraId="4F2EFC2D" w14:textId="2B773A64" w:rsidR="009A39CB" w:rsidRPr="00A34F06" w:rsidRDefault="00A45596" w:rsidP="00A45596">
      <w:pPr>
        <w:pStyle w:val="Akapitzlist"/>
        <w:tabs>
          <w:tab w:val="left" w:pos="3641"/>
          <w:tab w:val="left" w:pos="6235"/>
        </w:tabs>
        <w:spacing w:after="0"/>
        <w:ind w:left="42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A39CB" w:rsidRPr="00A34F06">
        <w:rPr>
          <w:rFonts w:ascii="Times New Roman" w:hAnsi="Times New Roman" w:cs="Times New Roman"/>
          <w:i/>
          <w:sz w:val="20"/>
        </w:rPr>
        <w:t>(nazwa wykonawcy)</w:t>
      </w:r>
    </w:p>
    <w:p w14:paraId="588D3831" w14:textId="77777777" w:rsidR="00FD7F44" w:rsidRPr="00A34F06" w:rsidRDefault="00FD7F44" w:rsidP="00A45596">
      <w:pPr>
        <w:tabs>
          <w:tab w:val="left" w:pos="3641"/>
          <w:tab w:val="left" w:pos="6235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3CB19494" w14:textId="77777777" w:rsidR="00F4034D" w:rsidRPr="00A45596" w:rsidRDefault="00F4034D" w:rsidP="00F4034D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pacing w:val="-2"/>
          <w:szCs w:val="24"/>
        </w:rPr>
      </w:pPr>
      <w:r w:rsidRPr="00A45596">
        <w:rPr>
          <w:rFonts w:ascii="Times New Roman" w:hAnsi="Times New Roman" w:cs="Times New Roman"/>
          <w:spacing w:val="-2"/>
          <w:szCs w:val="24"/>
        </w:rPr>
        <w:t>Oświadczam również, że nie pozostaję w związkach ekonomicznych i osobistych z Zamawiającym, tj.:</w:t>
      </w:r>
    </w:p>
    <w:p w14:paraId="039DD75F" w14:textId="77777777" w:rsidR="00F4034D" w:rsidRPr="00A34F06" w:rsidRDefault="00F4034D" w:rsidP="00A45596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2"/>
          <w:szCs w:val="24"/>
        </w:rPr>
        <w:t>nie jestem krewnym ani powinowatym do drugiego stopnia kierownictwa podmiotu zamawiającego</w:t>
      </w:r>
      <w:r w:rsidRPr="00A34F06">
        <w:rPr>
          <w:rFonts w:ascii="Times New Roman" w:hAnsi="Times New Roman" w:cs="Times New Roman"/>
          <w:szCs w:val="24"/>
        </w:rPr>
        <w:t xml:space="preserve"> ani osób wymienionych w treści zapytania ofertowego,</w:t>
      </w:r>
    </w:p>
    <w:p w14:paraId="595C16AD" w14:textId="77777777" w:rsidR="00F4034D" w:rsidRDefault="00F4034D" w:rsidP="00A45596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>w ciągu roku od dnia złożenia niniejszej oferty nie zatrudniałem/łam ani nie zlecałem/łam odpłatnego</w:t>
      </w:r>
      <w:r w:rsidRPr="00A34F06">
        <w:rPr>
          <w:rFonts w:ascii="Times New Roman" w:hAnsi="Times New Roman" w:cs="Times New Roman"/>
          <w:szCs w:val="24"/>
        </w:rPr>
        <w:t xml:space="preserve"> wykonania jakichkolwiek prac osob</w:t>
      </w:r>
      <w:r>
        <w:rPr>
          <w:rFonts w:ascii="Times New Roman" w:hAnsi="Times New Roman" w:cs="Times New Roman"/>
          <w:szCs w:val="24"/>
        </w:rPr>
        <w:t xml:space="preserve">o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14:paraId="3CDEC968" w14:textId="77777777"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49E17D76" w14:textId="77777777" w:rsidR="00F4034D" w:rsidRDefault="00F4034D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6A96FA2C" w14:textId="77777777"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3D084FD0" w14:textId="77777777"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02EAB2A3" w14:textId="11FFE3CF" w:rsidR="009A39CB" w:rsidRPr="00AA40B5" w:rsidRDefault="009A39CB" w:rsidP="00A45596">
      <w:pPr>
        <w:tabs>
          <w:tab w:val="left" w:pos="3641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A45596">
        <w:rPr>
          <w:rFonts w:ascii="Times New Roman" w:hAnsi="Times New Roman" w:cs="Times New Roman"/>
          <w:sz w:val="24"/>
          <w:szCs w:val="24"/>
        </w:rPr>
        <w:tab/>
      </w:r>
      <w:r w:rsidR="00A45596">
        <w:rPr>
          <w:rFonts w:ascii="Times New Roman" w:hAnsi="Times New Roman" w:cs="Times New Roman"/>
          <w:sz w:val="24"/>
          <w:szCs w:val="24"/>
        </w:rPr>
        <w:tab/>
      </w:r>
      <w:r w:rsidRPr="00AA40B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0D3C30D" w14:textId="0E77906A" w:rsidR="00661AE1" w:rsidRDefault="00A45596" w:rsidP="00A45596">
      <w:pPr>
        <w:tabs>
          <w:tab w:val="left" w:pos="993"/>
          <w:tab w:val="left" w:pos="3641"/>
          <w:tab w:val="left" w:pos="5529"/>
        </w:tabs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ab/>
        <w:t>M</w:t>
      </w:r>
      <w:r w:rsidR="009A39CB" w:rsidRPr="00A34F06">
        <w:rPr>
          <w:rFonts w:ascii="Times New Roman" w:hAnsi="Times New Roman" w:cs="Times New Roman"/>
          <w:i/>
          <w:sz w:val="18"/>
        </w:rPr>
        <w:t>iejscowość</w:t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 w:rsidR="009A39CB" w:rsidRPr="00A34F06">
        <w:rPr>
          <w:rFonts w:ascii="Times New Roman" w:hAnsi="Times New Roman" w:cs="Times New Roman"/>
          <w:i/>
          <w:sz w:val="18"/>
        </w:rPr>
        <w:t>data i podpis wykonawcy z podaniem funkcji</w:t>
      </w:r>
    </w:p>
    <w:p w14:paraId="56EE872A" w14:textId="63709E6C"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727A84CD" w14:textId="61459811" w:rsidR="007E5916" w:rsidRDefault="007E5916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45E7BE16" w14:textId="667419C5" w:rsidR="007E5916" w:rsidRDefault="007E5916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0F0D9B39" w14:textId="74F29991" w:rsidR="00476C28" w:rsidRDefault="00476C28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br w:type="page"/>
      </w:r>
    </w:p>
    <w:p w14:paraId="0FBA30E6" w14:textId="124E2E7F" w:rsidR="00476C28" w:rsidRDefault="00476C28">
      <w:pPr>
        <w:rPr>
          <w:rStyle w:val="Pogrubienie"/>
          <w:rFonts w:ascii="Times New Roman" w:hAnsi="Times New Roman"/>
        </w:rPr>
      </w:pPr>
    </w:p>
    <w:p w14:paraId="48AF558A" w14:textId="77777777" w:rsidR="00476C28" w:rsidRDefault="00476C28" w:rsidP="00AE3DFB">
      <w:pPr>
        <w:spacing w:after="0"/>
        <w:jc w:val="center"/>
        <w:rPr>
          <w:rStyle w:val="Pogrubienie"/>
          <w:rFonts w:ascii="Times New Roman" w:hAnsi="Times New Roman"/>
        </w:rPr>
      </w:pPr>
    </w:p>
    <w:p w14:paraId="17C44500" w14:textId="6EE7AB9B" w:rsidR="00AE3DFB" w:rsidRDefault="00AE3DFB" w:rsidP="00AE3DFB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852486">
        <w:rPr>
          <w:rStyle w:val="Pogrubienie"/>
          <w:rFonts w:ascii="Times New Roman" w:hAnsi="Times New Roman"/>
        </w:rPr>
        <w:t>KLAUZULA INFORMACYJNA</w:t>
      </w:r>
      <w:r w:rsidRPr="00852486">
        <w:rPr>
          <w:rFonts w:ascii="Times New Roman" w:hAnsi="Times New Roman"/>
          <w:b/>
          <w:bCs/>
        </w:rPr>
        <w:br/>
      </w:r>
      <w:r w:rsidRPr="003F6BB9">
        <w:rPr>
          <w:rFonts w:ascii="Times New Roman" w:hAnsi="Times New Roman"/>
          <w:color w:val="000000" w:themeColor="text1"/>
        </w:rPr>
        <w:t xml:space="preserve">udzielanie zamówień publicznych </w:t>
      </w:r>
    </w:p>
    <w:p w14:paraId="42CAA747" w14:textId="77777777" w:rsidR="007E5916" w:rsidRPr="003F6BB9" w:rsidRDefault="007E5916" w:rsidP="00AE3DFB">
      <w:pPr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7E5916" w14:paraId="2AC28B50" w14:textId="77777777" w:rsidTr="007E5916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B7EA" w14:textId="24CFD68D" w:rsidR="007E5916" w:rsidRDefault="007E5916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art. 13 ust. 1 i 2 rozporządzenia Parlamentu Europejskiego i Rady (UE) 2016/679 z dnia </w:t>
            </w:r>
            <w:r>
              <w:rPr>
                <w:sz w:val="20"/>
                <w:szCs w:val="20"/>
              </w:rPr>
              <w:br/>
              <w:t xml:space="preserve">27 kwietnia 2016 r. w sprawie ochrony osób fizycznych w związku z przetwarzaniem danych osobowych </w:t>
            </w:r>
            <w:r>
              <w:rPr>
                <w:sz w:val="20"/>
                <w:szCs w:val="20"/>
              </w:rPr>
              <w:br/>
              <w:t xml:space="preserve">i w sprawie swobodnego przepływu takich danych oraz uchylenia dyrektywy 95/46/WE, (Dz. Urz. UE L 119 </w:t>
            </w:r>
            <w:r>
              <w:rPr>
                <w:sz w:val="20"/>
                <w:szCs w:val="20"/>
              </w:rPr>
              <w:br/>
              <w:t>z 04.05.2016), zwanego jako ,,RODO" udostępniam klauzulę informacyjną.</w:t>
            </w:r>
          </w:p>
        </w:tc>
      </w:tr>
      <w:tr w:rsidR="007E5916" w14:paraId="08B8D01E" w14:textId="77777777" w:rsidTr="007E591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46EB" w14:textId="77777777" w:rsidR="007E5916" w:rsidRDefault="007E5916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2"/>
                <w:sz w:val="20"/>
                <w:szCs w:val="20"/>
              </w:rPr>
              <w:t>Administrator danych osobowych Wójt Gminy Płużnica.</w:t>
            </w:r>
            <w:r>
              <w:rPr>
                <w:sz w:val="20"/>
                <w:szCs w:val="20"/>
              </w:rPr>
              <w:t xml:space="preserve"> Możesz się z nim kontaktować w następujący sposób: listownie na adres siedziby: Urząd Gminy w Płużnicy, </w:t>
            </w:r>
            <w:r w:rsidRPr="007E5916">
              <w:rPr>
                <w:spacing w:val="-6"/>
                <w:sz w:val="20"/>
                <w:szCs w:val="20"/>
              </w:rPr>
              <w:t>Płużnica 60, 87-214 Płużnica, e-mail: sekretariat@pluznica.pl,</w:t>
            </w:r>
            <w:r>
              <w:rPr>
                <w:sz w:val="20"/>
                <w:szCs w:val="20"/>
              </w:rPr>
              <w:t xml:space="preserve"> telefonicznie 530 687 8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A75" w14:textId="5466B504" w:rsidR="007E5916" w:rsidRDefault="007E5916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6"/>
                <w:sz w:val="20"/>
                <w:szCs w:val="20"/>
              </w:rPr>
              <w:t>Do kontaktów w sprawie ochrony danych osobowych</w:t>
            </w:r>
            <w:r>
              <w:rPr>
                <w:sz w:val="20"/>
                <w:szCs w:val="20"/>
              </w:rPr>
              <w:t xml:space="preserve"> został także powołany inspektor ochrony danych, z którym możesz się kontaktować wysyłając </w:t>
            </w:r>
            <w:r>
              <w:rPr>
                <w:sz w:val="20"/>
                <w:szCs w:val="20"/>
              </w:rPr>
              <w:br/>
              <w:t>e-mail na adres iod@pluznica.pl</w:t>
            </w:r>
          </w:p>
        </w:tc>
      </w:tr>
    </w:tbl>
    <w:p w14:paraId="3514B88F" w14:textId="77777777" w:rsidR="007E5916" w:rsidRDefault="007E5916" w:rsidP="007E5916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14:paraId="76F91F7C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Twoje dane osobowe przetwarzane będą na podstawie:</w:t>
      </w:r>
    </w:p>
    <w:p w14:paraId="4E39DA92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c), art. 9 ust. 2 lit. g) i art. 10 RODO, w związku z ustawą z dnia 11 września 2019 r. Prawo zamówień publicznych i instrukcją udzielania zamówień publicznych, w celu realizacji obowiązku prawnego ciążącego na administratorze tj. udzielenia zamówienia publicznego,</w:t>
      </w:r>
    </w:p>
    <w:p w14:paraId="1C82FD11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b) RODO, w związku z ustawą z dnia 11 września 2019 r. Prawo zamówień publicznych i instrukcją udzielania zamówień publicznych,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68332979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a)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0DCAFEEC" w14:textId="20B45861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je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</w:t>
      </w:r>
      <w:r>
        <w:rPr>
          <w:sz w:val="20"/>
          <w:szCs w:val="20"/>
        </w:rPr>
        <w:br/>
        <w:t>o stosowną podstawę prawną. Pracownikom oraz współpracownikom administratora.</w:t>
      </w:r>
    </w:p>
    <w:p w14:paraId="20BCF119" w14:textId="4D077976" w:rsidR="007E5916" w:rsidRPr="007E5916" w:rsidRDefault="007E5916" w:rsidP="00665AFA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7E5916">
        <w:rPr>
          <w:sz w:val="20"/>
          <w:szCs w:val="20"/>
        </w:rPr>
        <w:t>Twoje dane osobowe możemy także przekazywać podmiotom, które przetwarzają je na zlecenie administratora tzw. podmiotom przetwarzającym, są nimi m.in. podmioty świadczące usługi informatyczne i inne jednakże przekazanie Twoich danych nastąpić może tylko wtedy, gdy zapewnią one odpowiednią ochronę Twoich praw.</w:t>
      </w:r>
    </w:p>
    <w:p w14:paraId="6680F240" w14:textId="28ED4905" w:rsidR="007E5916" w:rsidRPr="007E5916" w:rsidRDefault="007E5916" w:rsidP="00B55154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 w:rsidRPr="007E5916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i tak:</w:t>
      </w:r>
    </w:p>
    <w:p w14:paraId="7BDA7A42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przez okres 4 lat od dnia zakończenia postępowania o udzielenie zamówienia publicznego,</w:t>
      </w:r>
    </w:p>
    <w:p w14:paraId="07911D3B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jeżeli czas trwania umowy przekracza 4 lata, przez czas trwania umowy, do czasu przedawnienia roszczeń,</w:t>
      </w:r>
    </w:p>
    <w:p w14:paraId="651B1F99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w zakresie danych, gdzie wyraziłeś zgodę na ich przetwarzanie, do czasu cofnięcie zgody, nie dłużej jednak  niż do czasu wskazanego w pkt 1</w:t>
      </w:r>
    </w:p>
    <w:p w14:paraId="5C980F24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 związku z przetwarzaniem danych osobowych przez Administratora mają Państwo prawo do:</w:t>
      </w:r>
    </w:p>
    <w:p w14:paraId="5089BAC2" w14:textId="32170A5A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danych, jednakże jeżeli spełnienie obowiązku prawa dostępu do danych osobie której dane dotyczą, wymagałoby niewspółmiernie dużego wysiłku, zamawiający może żądać od osoby, której </w:t>
      </w:r>
      <w:r w:rsidRPr="007E5916">
        <w:rPr>
          <w:spacing w:val="-4"/>
          <w:sz w:val="20"/>
          <w:szCs w:val="20"/>
        </w:rPr>
        <w:t>dane dotyczą, wskazania dodatkowych informacji mających na celu sprecyzowanie żądania, w szczególności</w:t>
      </w:r>
      <w:r>
        <w:rPr>
          <w:sz w:val="20"/>
          <w:szCs w:val="20"/>
        </w:rPr>
        <w:t xml:space="preserve"> podania nazwy lub daty postępowania o udzielenie zamówienia publicznego lub konkursu,</w:t>
      </w:r>
    </w:p>
    <w:p w14:paraId="4ECE86C8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owania danych,</w:t>
      </w:r>
    </w:p>
    <w:p w14:paraId="64158C7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usunięcia danych, jeżeli:</w:t>
      </w:r>
    </w:p>
    <w:p w14:paraId="29BB451E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wycofają zgodę na przetwarzanie danych osobowych,</w:t>
      </w:r>
    </w:p>
    <w:p w14:paraId="10576219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dane osobowe przestaną być niezbędne do celów, dla których zostały zebrane lub dla których były przetwarzane,</w:t>
      </w:r>
    </w:p>
    <w:p w14:paraId="035B1687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dane są przetwarzane niezgodnie z prawem.</w:t>
      </w:r>
    </w:p>
    <w:p w14:paraId="587BEA6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ograniczenia przetwarzania danych, jeżeli:</w:t>
      </w:r>
    </w:p>
    <w:p w14:paraId="24DCFF9D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osoba, której dane dotyczą, kwestionuje prawidłowość danych osobowych,</w:t>
      </w:r>
    </w:p>
    <w:p w14:paraId="4D46DD5C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przetwarzanie jest niezgodne z prawem, a osoba, której dane dotyczą, sprzeciwia się usunięciu danych osobowych, żądając w zamian ograniczenia ich wykorzystywania,</w:t>
      </w:r>
    </w:p>
    <w:p w14:paraId="32A6FC85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,</w:t>
      </w:r>
    </w:p>
    <w:p w14:paraId="4B325BF3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osoba, której dane dotyczą, wniosła sprzeciw wobec przetwarzania – do czasu stwierdzenia, czy prawnie  uzasadnione podstawy po stronie administratora są nadrzędne wobec podstaw sprzeciwu osoby, której dane dotyczą. Wystąpienie osoby z żądaniem ograniczenia przetwarzania danych nie ogranicza  przetwarzania danych osobowych do czasu zakończenia postępowania o udzielenie zamówienia publicznego lub konkursu.</w:t>
      </w:r>
    </w:p>
    <w:p w14:paraId="65FE46C0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cofnięcia zgody w dowolnym momencie. Cofnięcie zgody nie wpływa na przetwarzanie danych dokonywane przez administratora  przed jej cofnięciem.</w:t>
      </w:r>
    </w:p>
    <w:p w14:paraId="66ED2CE8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nie Twoich danych:</w:t>
      </w:r>
    </w:p>
    <w:p w14:paraId="33E0B578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4E9E99B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mownym. Jeżeli nie podasz nam swoich danych osobowych nie będziemy mogli podpisać i realizować z Tobą umowy,</w:t>
      </w:r>
    </w:p>
    <w:p w14:paraId="357C6C4F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dobrowolne w zakresie zgody, która może być cofnięta w dowolnym momencie.</w:t>
      </w:r>
    </w:p>
    <w:p w14:paraId="0153D038" w14:textId="38F4E7C0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 w:rsidRPr="007E5916">
        <w:rPr>
          <w:spacing w:val="-4"/>
          <w:sz w:val="20"/>
          <w:szCs w:val="20"/>
        </w:rPr>
        <w:t>Przysługuje Ci także skarga do organu nadzorczego - Prezesa Urzędu Ochrony Danych Osobowych - Warszaw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E5916">
        <w:rPr>
          <w:spacing w:val="-2"/>
          <w:sz w:val="20"/>
          <w:szCs w:val="20"/>
        </w:rPr>
        <w:t>ul. Stawki 2, gdy uznasz, iż przetwarzanie Twoich danych osobowych narusza przepisy ogólnego rozporządzenia</w:t>
      </w:r>
      <w:r>
        <w:rPr>
          <w:sz w:val="20"/>
          <w:szCs w:val="20"/>
        </w:rPr>
        <w:t xml:space="preserve"> o ochronie danych osobowych z dnia 27 kwietnia 2016 r.</w:t>
      </w:r>
    </w:p>
    <w:p w14:paraId="0767ACB2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ane nie podlegają zautomatyzowanemu podejmowaniu decyzji, w tym również w formie profilowania</w:t>
      </w:r>
    </w:p>
    <w:p w14:paraId="5F97C333" w14:textId="099ADE4A" w:rsidR="00AE3DFB" w:rsidRP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Administrator nie przekazuje danych osobowych do państwa trzeciego lub organizacji międzynarodowych.</w:t>
      </w:r>
    </w:p>
    <w:sectPr w:rsidR="00AE3DFB" w:rsidRPr="007E5916" w:rsidSect="007E5916">
      <w:headerReference w:type="default" r:id="rId8"/>
      <w:footerReference w:type="default" r:id="rId9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2F9" w14:textId="77777777" w:rsidR="00E57519" w:rsidRDefault="00E57519" w:rsidP="009A39CB">
      <w:pPr>
        <w:spacing w:after="0" w:line="240" w:lineRule="auto"/>
      </w:pPr>
      <w:r>
        <w:separator/>
      </w:r>
    </w:p>
  </w:endnote>
  <w:endnote w:type="continuationSeparator" w:id="0">
    <w:p w14:paraId="43D6A101" w14:textId="77777777" w:rsidR="00E57519" w:rsidRDefault="00E57519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18"/>
        <w:szCs w:val="18"/>
      </w:rPr>
      <w:id w:val="-11504394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2CE4B" w14:textId="1FF6E4E0" w:rsidR="00A37806" w:rsidRPr="00A37806" w:rsidRDefault="00A37806">
            <w:pPr>
              <w:pStyle w:val="Stopka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rona 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>PAGE</w:instrTex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>NUMPAGES</w:instrTex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4FFB4D90" w14:textId="77777777" w:rsidR="00A45596" w:rsidRDefault="00A4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25F0" w14:textId="77777777" w:rsidR="00E57519" w:rsidRDefault="00E57519" w:rsidP="009A39CB">
      <w:pPr>
        <w:spacing w:after="0" w:line="240" w:lineRule="auto"/>
      </w:pPr>
      <w:r>
        <w:separator/>
      </w:r>
    </w:p>
  </w:footnote>
  <w:footnote w:type="continuationSeparator" w:id="0">
    <w:p w14:paraId="0037694A" w14:textId="77777777" w:rsidR="00E57519" w:rsidRDefault="00E57519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FD4" w14:textId="53CDB7CF" w:rsidR="007E5916" w:rsidRDefault="007E5916" w:rsidP="007E5916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7A6B0F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3 </w:t>
    </w:r>
    <w:r w:rsidRPr="007A6B0F">
      <w:rPr>
        <w:rFonts w:ascii="Times New Roman" w:hAnsi="Times New Roman" w:cs="Times New Roman"/>
        <w:b/>
        <w:sz w:val="20"/>
        <w:szCs w:val="20"/>
      </w:rPr>
      <w:t xml:space="preserve">do </w:t>
    </w:r>
  </w:p>
  <w:p w14:paraId="2D0F97CF" w14:textId="77777777" w:rsidR="007E5916" w:rsidRPr="00C8146E" w:rsidRDefault="007E5916" w:rsidP="007E5916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C8146E">
      <w:rPr>
        <w:rFonts w:ascii="Times New Roman" w:hAnsi="Times New Roman" w:cs="Times New Roman"/>
        <w:b/>
        <w:sz w:val="20"/>
        <w:szCs w:val="20"/>
      </w:rPr>
      <w:t>Instrukcj</w:t>
    </w:r>
    <w:r>
      <w:rPr>
        <w:rFonts w:ascii="Times New Roman" w:hAnsi="Times New Roman" w:cs="Times New Roman"/>
        <w:b/>
        <w:sz w:val="20"/>
        <w:szCs w:val="20"/>
      </w:rPr>
      <w:t>i</w:t>
    </w:r>
    <w:r w:rsidRPr="00C8146E">
      <w:rPr>
        <w:rFonts w:ascii="Times New Roman" w:hAnsi="Times New Roman" w:cs="Times New Roman"/>
        <w:b/>
        <w:sz w:val="20"/>
        <w:szCs w:val="20"/>
      </w:rPr>
      <w:t xml:space="preserve"> udzielania zamówień publicznych </w:t>
    </w:r>
  </w:p>
  <w:p w14:paraId="315B03B2" w14:textId="789963EF" w:rsidR="009A39CB" w:rsidRDefault="007E5916" w:rsidP="007E5916">
    <w:pPr>
      <w:pStyle w:val="Nagwek"/>
      <w:jc w:val="right"/>
    </w:pPr>
    <w:r w:rsidRPr="00C8146E">
      <w:rPr>
        <w:rFonts w:ascii="Times New Roman" w:hAnsi="Times New Roman" w:cs="Times New Roman"/>
        <w:b/>
        <w:sz w:val="20"/>
        <w:szCs w:val="20"/>
      </w:rPr>
      <w:t xml:space="preserve">o szacunkowej wartości powyżej </w:t>
    </w:r>
    <w:r w:rsidR="00950738">
      <w:rPr>
        <w:rFonts w:ascii="Times New Roman" w:hAnsi="Times New Roman" w:cs="Times New Roman"/>
        <w:b/>
        <w:sz w:val="20"/>
        <w:szCs w:val="20"/>
      </w:rPr>
      <w:t>5</w:t>
    </w:r>
    <w:r w:rsidRPr="00C8146E">
      <w:rPr>
        <w:rFonts w:ascii="Times New Roman" w:hAnsi="Times New Roman" w:cs="Times New Roman"/>
        <w:b/>
        <w:sz w:val="20"/>
        <w:szCs w:val="20"/>
      </w:rPr>
      <w:t>0 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C6"/>
    <w:multiLevelType w:val="hybridMultilevel"/>
    <w:tmpl w:val="CD4E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EFA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015A"/>
    <w:multiLevelType w:val="hybridMultilevel"/>
    <w:tmpl w:val="2542B2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A82187"/>
    <w:multiLevelType w:val="hybridMultilevel"/>
    <w:tmpl w:val="8D0C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</w:lvl>
    <w:lvl w:ilvl="2" w:tplc="B414D13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B08"/>
    <w:multiLevelType w:val="hybridMultilevel"/>
    <w:tmpl w:val="CE0E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BCB"/>
    <w:multiLevelType w:val="hybridMultilevel"/>
    <w:tmpl w:val="B6A67872"/>
    <w:lvl w:ilvl="0" w:tplc="18F615AE">
      <w:start w:val="1"/>
      <w:numFmt w:val="decimal"/>
      <w:lvlText w:val="%1)"/>
      <w:lvlJc w:val="left"/>
      <w:pPr>
        <w:ind w:left="1335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D5111"/>
    <w:multiLevelType w:val="hybridMultilevel"/>
    <w:tmpl w:val="3A6A8138"/>
    <w:lvl w:ilvl="0" w:tplc="DD6029C4">
      <w:start w:val="1"/>
      <w:numFmt w:val="decimal"/>
      <w:lvlText w:val="%1)"/>
      <w:lvlJc w:val="left"/>
      <w:pPr>
        <w:ind w:left="133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F2C"/>
    <w:multiLevelType w:val="hybridMultilevel"/>
    <w:tmpl w:val="09380E72"/>
    <w:lvl w:ilvl="0" w:tplc="80CA4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CB"/>
    <w:rsid w:val="000327BE"/>
    <w:rsid w:val="000A0EEC"/>
    <w:rsid w:val="000F4373"/>
    <w:rsid w:val="001315C4"/>
    <w:rsid w:val="0013228B"/>
    <w:rsid w:val="002C4EAD"/>
    <w:rsid w:val="00321955"/>
    <w:rsid w:val="00343A1A"/>
    <w:rsid w:val="00345D3B"/>
    <w:rsid w:val="003633A6"/>
    <w:rsid w:val="003C155C"/>
    <w:rsid w:val="003D2F5F"/>
    <w:rsid w:val="004050D3"/>
    <w:rsid w:val="004262CC"/>
    <w:rsid w:val="00476C28"/>
    <w:rsid w:val="004E5226"/>
    <w:rsid w:val="005028D9"/>
    <w:rsid w:val="00524147"/>
    <w:rsid w:val="0058702D"/>
    <w:rsid w:val="005B4995"/>
    <w:rsid w:val="005E7E0B"/>
    <w:rsid w:val="00600ECC"/>
    <w:rsid w:val="00611133"/>
    <w:rsid w:val="00613D6A"/>
    <w:rsid w:val="00661AE1"/>
    <w:rsid w:val="00662754"/>
    <w:rsid w:val="00770FAC"/>
    <w:rsid w:val="007A08C7"/>
    <w:rsid w:val="007B7C3E"/>
    <w:rsid w:val="007E5916"/>
    <w:rsid w:val="007E5FFE"/>
    <w:rsid w:val="00801215"/>
    <w:rsid w:val="00844B93"/>
    <w:rsid w:val="00861FC7"/>
    <w:rsid w:val="008945A6"/>
    <w:rsid w:val="008C11A5"/>
    <w:rsid w:val="008C732B"/>
    <w:rsid w:val="008D1BC3"/>
    <w:rsid w:val="00920070"/>
    <w:rsid w:val="00950738"/>
    <w:rsid w:val="00985B2D"/>
    <w:rsid w:val="009A39CB"/>
    <w:rsid w:val="009A410E"/>
    <w:rsid w:val="009C2E8B"/>
    <w:rsid w:val="009C6A8D"/>
    <w:rsid w:val="009D1E2C"/>
    <w:rsid w:val="00A200EB"/>
    <w:rsid w:val="00A34F06"/>
    <w:rsid w:val="00A37806"/>
    <w:rsid w:val="00A45596"/>
    <w:rsid w:val="00AB71B4"/>
    <w:rsid w:val="00AD5218"/>
    <w:rsid w:val="00AE3DFB"/>
    <w:rsid w:val="00B12FAF"/>
    <w:rsid w:val="00B4744F"/>
    <w:rsid w:val="00B76B70"/>
    <w:rsid w:val="00C3078F"/>
    <w:rsid w:val="00C840A9"/>
    <w:rsid w:val="00C95C75"/>
    <w:rsid w:val="00CB7870"/>
    <w:rsid w:val="00CC5D8E"/>
    <w:rsid w:val="00CC7320"/>
    <w:rsid w:val="00CE2680"/>
    <w:rsid w:val="00D030BD"/>
    <w:rsid w:val="00D80731"/>
    <w:rsid w:val="00DA37DC"/>
    <w:rsid w:val="00DD58C5"/>
    <w:rsid w:val="00DE250D"/>
    <w:rsid w:val="00E57519"/>
    <w:rsid w:val="00E84297"/>
    <w:rsid w:val="00EA75F8"/>
    <w:rsid w:val="00F4034D"/>
    <w:rsid w:val="00FA5E8D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06E5"/>
  <w15:docId w15:val="{D95F9E46-C7EC-4589-B216-04BF912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uiPriority w:val="99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E3D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3DF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5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91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E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76C28"/>
    <w:rPr>
      <w:color w:val="800080"/>
      <w:u w:val="single"/>
    </w:rPr>
  </w:style>
  <w:style w:type="paragraph" w:customStyle="1" w:styleId="msonormal0">
    <w:name w:val="msonormal"/>
    <w:basedOn w:val="Normalny"/>
    <w:rsid w:val="0047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76C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476C28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476C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476C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76C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1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90B8-B160-4409-9D85-5982A5B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admin</cp:lastModifiedBy>
  <cp:revision>2</cp:revision>
  <cp:lastPrinted>2021-01-26T09:39:00Z</cp:lastPrinted>
  <dcterms:created xsi:type="dcterms:W3CDTF">2021-10-06T07:50:00Z</dcterms:created>
  <dcterms:modified xsi:type="dcterms:W3CDTF">2021-10-06T07:50:00Z</dcterms:modified>
</cp:coreProperties>
</file>